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جمهورية العراق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وزارة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تعليم العالي والبحث العلمي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الجامعة المستنصرية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Pr="00B7470F">
        <w:rPr>
          <w:rFonts w:ascii="Calibri" w:eastAsia="Calibri" w:hAnsi="Calibri" w:cs="Arial"/>
          <w:b/>
          <w:bCs/>
          <w:noProof/>
          <w:sz w:val="24"/>
          <w:szCs w:val="24"/>
        </w:rPr>
        <w:drawing>
          <wp:inline distT="0" distB="0" distL="0" distR="0" wp14:anchorId="74B93840" wp14:editId="00AFD3F5">
            <wp:extent cx="1809344" cy="1070042"/>
            <wp:effectExtent l="0" t="0" r="635" b="0"/>
            <wp:docPr id="1" name="صورة 1" descr="K:\فلاش خديجة\الشعار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فلاش خديجة\الشعار ملو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5" cy="10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كلية الادارة والاقتصاد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</w:t>
      </w: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قسم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محاسبة </w:t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Pr="005603E1" w:rsidRDefault="00A71C60" w:rsidP="00A71C60">
      <w:pPr>
        <w:spacing w:line="120" w:lineRule="auto"/>
        <w:rPr>
          <w:rFonts w:ascii="Andalus" w:hAnsi="Andalus" w:cs="Andalus"/>
          <w:sz w:val="72"/>
          <w:szCs w:val="72"/>
          <w:rtl/>
          <w:lang w:bidi="ar-IQ"/>
        </w:rPr>
      </w:pP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حاسب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متخصصة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رحل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رابعة</w:t>
      </w: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                             احمد </w:t>
      </w:r>
      <w:proofErr w:type="gramStart"/>
      <w:r w:rsidRPr="005603E1">
        <w:rPr>
          <w:rFonts w:cs="Andalus"/>
          <w:b/>
          <w:bCs/>
          <w:sz w:val="48"/>
          <w:szCs w:val="48"/>
          <w:rtl/>
          <w:lang w:bidi="ar-IQ"/>
        </w:rPr>
        <w:t>سعد</w:t>
      </w:r>
      <w:proofErr w:type="gramEnd"/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</w:t>
      </w:r>
    </w:p>
    <w:p w:rsidR="00A71C60" w:rsidRDefault="00A71C60" w:rsidP="00A71C60">
      <w:pPr>
        <w:spacing w:line="24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DF03F9">
        <w:rPr>
          <w:rFonts w:ascii="Simplified Arabic" w:hAnsi="Simplified Arabic" w:cs="Simplified Arabic"/>
          <w:sz w:val="40"/>
          <w:szCs w:val="40"/>
          <w:lang w:bidi="ar-IQ"/>
        </w:rPr>
        <w:t xml:space="preserve">2017-2016                              </w:t>
      </w: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مفردات </w:t>
      </w:r>
      <w:proofErr w:type="gramStart"/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مادة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أول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ظري لمحاسبة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هوم الزراعة , الانشطة الرئيسية في النشأت الزراعية , محاسبة التكاليف الزراعية , خصائص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راع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نعكاساته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سبي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معالجاتها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معالجة المحاسبية في النشاط الزراعي :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النشاط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باتي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صيل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وسم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.بساتين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فاكه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شاط الحيواني :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رب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سمين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3 .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مل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ثاني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فط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ظر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حاسب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نفطية : محاسبة النفط , اهم اختلافات محاسبة النفط عن انواع المحاسبة الاخرى , المراحل الاساسية لصناعة النفط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بحث والاستكشاف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حتساب الاطفاء للعقود غير المعدة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حفر والتطوير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انتاج والتشغيل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نفاد الابار المنتجة ومعالجتها المحاسبية .  </w:t>
      </w:r>
    </w:p>
    <w:p w:rsidR="00A71C60" w:rsidRPr="004B539F" w:rsidRDefault="00A71C60" w:rsidP="00A71C60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Default="00A71C60" w:rsidP="008B06AE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proofErr w:type="gram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باب</w:t>
      </w:r>
      <w:proofErr w:type="gram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="008B06AE">
        <w:rPr>
          <w:rFonts w:ascii="Simplified Arabic" w:hAnsi="Simplified Arabic" w:cs="Akhbar MT" w:hint="cs"/>
          <w:sz w:val="96"/>
          <w:szCs w:val="96"/>
          <w:rtl/>
          <w:lang w:bidi="ar-IQ"/>
        </w:rPr>
        <w:t>الثاني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Pr="00A86FCC" w:rsidRDefault="00A71C60" w:rsidP="008B06AE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المحاسبة في </w:t>
      </w:r>
      <w:proofErr w:type="spell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منشأت</w:t>
      </w:r>
      <w:proofErr w:type="spell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="008B06AE">
        <w:rPr>
          <w:rFonts w:ascii="Simplified Arabic" w:hAnsi="Simplified Arabic" w:cs="Akhbar MT" w:hint="cs"/>
          <w:sz w:val="96"/>
          <w:szCs w:val="96"/>
          <w:rtl/>
          <w:lang w:bidi="ar-IQ"/>
        </w:rPr>
        <w:t>النفطية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</w:t>
      </w: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7A1E2E" w:rsidRDefault="007A1E2E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5F756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lastRenderedPageBreak/>
        <w:t xml:space="preserve">مثال (2) : </w:t>
      </w:r>
    </w:p>
    <w:p w:rsidR="008B06AE" w:rsidRPr="005F7562" w:rsidRDefault="008B06AE" w:rsidP="008B06AE">
      <w:pPr>
        <w:tabs>
          <w:tab w:val="left" w:pos="2891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31/12/2014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ى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دى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ات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طي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تياز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د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كلف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مالي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8400000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خصص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هلاكها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ب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سب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بعها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بلغ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4620000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يك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يات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ت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ا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: </w:t>
      </w:r>
    </w:p>
    <w:p w:rsidR="008B06AE" w:rsidRPr="005F7562" w:rsidRDefault="008B06AE" w:rsidP="008B06AE">
      <w:pPr>
        <w:tabs>
          <w:tab w:val="left" w:pos="2891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 .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 2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ع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ته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1800000</w:t>
      </w:r>
      <w:proofErr w:type="gramEnd"/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بلغ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1900000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اءه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1/6/2010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عم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مس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وات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8B06AE" w:rsidRPr="005F7562" w:rsidRDefault="008B06AE" w:rsidP="008B06AE">
      <w:pPr>
        <w:tabs>
          <w:tab w:val="left" w:pos="2891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2 .</w:t>
      </w:r>
      <w:proofErr w:type="gramStart"/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5/7</w:t>
      </w:r>
      <w:proofErr w:type="gramEnd"/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اء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دي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كلف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3500000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مد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مان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وات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8B06AE" w:rsidRPr="005F7562" w:rsidRDefault="008B06AE" w:rsidP="008B06AE">
      <w:pPr>
        <w:tabs>
          <w:tab w:val="left" w:pos="2891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3 .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proofErr w:type="gramEnd"/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/10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ازل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ته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4000000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اءه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/5/2012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عم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مس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وات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8B06AE" w:rsidRPr="005F7562" w:rsidRDefault="008B06AE" w:rsidP="008B06AE">
      <w:pPr>
        <w:tabs>
          <w:tab w:val="left" w:pos="2891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4 .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1/11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صول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رخيص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استطلاع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دئ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طق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تها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1000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قابل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س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قداره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300000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ع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ه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ا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اريخ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بر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فاق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ذا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رخيص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فع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عاب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م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لغت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00000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طلوب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جيل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يو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ازم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ا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و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غلق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ذا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مت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بع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سب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ئوي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مال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د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د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نها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وسط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رف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ميع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املاتها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F75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قدية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</w:pPr>
      <w:r w:rsidRPr="005F756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حل :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8E2E7" wp14:editId="5A657E80">
                <wp:simplePos x="0" y="0"/>
                <wp:positionH relativeFrom="column">
                  <wp:posOffset>-3076575</wp:posOffset>
                </wp:positionH>
                <wp:positionV relativeFrom="paragraph">
                  <wp:posOffset>213995</wp:posOffset>
                </wp:positionV>
                <wp:extent cx="1743075" cy="0"/>
                <wp:effectExtent l="0" t="0" r="9525" b="19050"/>
                <wp:wrapNone/>
                <wp:docPr id="214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2.25pt,16.85pt" to="-1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نسبة المخصص= مخصص الاطفاء للعقو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 اجمالي 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صيد العقود غير المعدة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2D264" wp14:editId="213DEA4C">
                <wp:simplePos x="0" y="0"/>
                <wp:positionH relativeFrom="column">
                  <wp:posOffset>8057515</wp:posOffset>
                </wp:positionH>
                <wp:positionV relativeFrom="paragraph">
                  <wp:posOffset>189230</wp:posOffset>
                </wp:positionV>
                <wp:extent cx="752475" cy="9525"/>
                <wp:effectExtent l="0" t="0" r="28575" b="28575"/>
                <wp:wrapNone/>
                <wp:docPr id="215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left:0;text-align:lef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45pt,14.9pt" to="693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462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  <w:r>
        <w:rPr>
          <w:rFonts w:ascii="Simplified Arabic" w:hAnsi="Simplified Arabic" w:cs="Simplified Arabic"/>
          <w:sz w:val="28"/>
          <w:szCs w:val="28"/>
          <w:lang w:bidi="ar-IQ"/>
        </w:rPr>
        <w:t>840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= </w:t>
      </w:r>
      <w:r>
        <w:rPr>
          <w:rFonts w:ascii="Simplified Arabic" w:hAnsi="Simplified Arabic" w:cs="Simplified Arabic"/>
          <w:sz w:val="28"/>
          <w:szCs w:val="28"/>
          <w:lang w:bidi="ar-IQ"/>
        </w:rPr>
        <w:t>55%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31/1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62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طفاء العقود غير المعدة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22047" wp14:editId="6CAD3D40">
                <wp:simplePos x="0" y="0"/>
                <wp:positionH relativeFrom="column">
                  <wp:posOffset>3609975</wp:posOffset>
                </wp:positionH>
                <wp:positionV relativeFrom="paragraph">
                  <wp:posOffset>316230</wp:posOffset>
                </wp:positionV>
                <wp:extent cx="1990091" cy="9526"/>
                <wp:effectExtent l="0" t="0" r="10160" b="28575"/>
                <wp:wrapNone/>
                <wp:docPr id="216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091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3" o:spid="_x0000_s1026" style="position:absolute;left:0;text-align:lef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5pt,24.9pt" to="440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62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م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خصص اطفاء العقود غير المعدة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462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أ.خ</w:t>
      </w:r>
      <w:proofErr w:type="spellEnd"/>
      <w:proofErr w:type="gramEnd"/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3AAF3" wp14:editId="0691F8EF">
                <wp:simplePos x="0" y="0"/>
                <wp:positionH relativeFrom="column">
                  <wp:posOffset>3933825</wp:posOffset>
                </wp:positionH>
                <wp:positionV relativeFrom="paragraph">
                  <wp:posOffset>307340</wp:posOffset>
                </wp:positionV>
                <wp:extent cx="1933575" cy="9525"/>
                <wp:effectExtent l="0" t="0" r="28575" b="28575"/>
                <wp:wrapNone/>
                <wp:docPr id="221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left:0;text-align:lef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24.2pt" to="46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462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اطفاء العقود غير المعدة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</w:t>
      </w:r>
      <w:proofErr w:type="gramStart"/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العقود</w:t>
      </w:r>
      <w:proofErr w:type="gramEnd"/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غير المعدة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79555" wp14:editId="22F8B3AD">
                <wp:simplePos x="0" y="0"/>
                <wp:positionH relativeFrom="column">
                  <wp:posOffset>3524250</wp:posOffset>
                </wp:positionH>
                <wp:positionV relativeFrom="paragraph">
                  <wp:posOffset>71755</wp:posOffset>
                </wp:positionV>
                <wp:extent cx="0" cy="1562735"/>
                <wp:effectExtent l="0" t="0" r="19050" b="18415"/>
                <wp:wrapNone/>
                <wp:docPr id="222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7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5.65pt" to="277.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1A680" wp14:editId="522D4E3F">
                <wp:simplePos x="0" y="0"/>
                <wp:positionH relativeFrom="column">
                  <wp:posOffset>1562101</wp:posOffset>
                </wp:positionH>
                <wp:positionV relativeFrom="paragraph">
                  <wp:posOffset>42546</wp:posOffset>
                </wp:positionV>
                <wp:extent cx="4286249" cy="28574"/>
                <wp:effectExtent l="0" t="0" r="19685" b="29210"/>
                <wp:wrapNone/>
                <wp:docPr id="223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49" cy="285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3.35pt" to="46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8400000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صيد 31/12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180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صرف       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3500000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صرف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00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متنازل عنها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FA73F" wp14:editId="6C5FE5FD">
                <wp:simplePos x="0" y="0"/>
                <wp:positionH relativeFrom="column">
                  <wp:posOffset>3381375</wp:posOffset>
                </wp:positionH>
                <wp:positionV relativeFrom="paragraph">
                  <wp:posOffset>281940</wp:posOffset>
                </wp:positionV>
                <wp:extent cx="1743075" cy="771525"/>
                <wp:effectExtent l="0" t="0" r="85725" b="66675"/>
                <wp:wrapNone/>
                <wp:docPr id="256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71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left:0;text-align:left;margin-left:266.25pt;margin-top:22.2pt;width:137.2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">
                <v:stroke endarrow="open"/>
              </v:shape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70D67" wp14:editId="4799F0E0">
                <wp:simplePos x="0" y="0"/>
                <wp:positionH relativeFrom="column">
                  <wp:posOffset>5076825</wp:posOffset>
                </wp:positionH>
                <wp:positionV relativeFrom="paragraph">
                  <wp:posOffset>347980</wp:posOffset>
                </wp:positionV>
                <wp:extent cx="1028700" cy="19050"/>
                <wp:effectExtent l="0" t="0" r="19050" b="19050"/>
                <wp:wrapNone/>
                <wp:docPr id="25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left:0;text-align:lef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27.4pt" to="480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A8DA6" wp14:editId="4AD9160F">
                <wp:simplePos x="0" y="0"/>
                <wp:positionH relativeFrom="column">
                  <wp:posOffset>-1952625</wp:posOffset>
                </wp:positionH>
                <wp:positionV relativeFrom="paragraph">
                  <wp:posOffset>209550</wp:posOffset>
                </wp:positionV>
                <wp:extent cx="828675" cy="9525"/>
                <wp:effectExtent l="0" t="0" r="28575" b="28575"/>
                <wp:wrapNone/>
                <wp:docPr id="259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3.75pt,16.5pt" to="-88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027ED" wp14:editId="237866D9">
                <wp:simplePos x="0" y="0"/>
                <wp:positionH relativeFrom="column">
                  <wp:posOffset>-1828800</wp:posOffset>
                </wp:positionH>
                <wp:positionV relativeFrom="paragraph">
                  <wp:posOffset>285750</wp:posOffset>
                </wp:positionV>
                <wp:extent cx="828675" cy="9525"/>
                <wp:effectExtent l="0" t="0" r="28575" b="28575"/>
                <wp:wrapNone/>
                <wp:docPr id="262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22.5pt" to="-78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E4BB3" wp14:editId="087B0D10">
                <wp:simplePos x="0" y="0"/>
                <wp:positionH relativeFrom="column">
                  <wp:posOffset>2447925</wp:posOffset>
                </wp:positionH>
                <wp:positionV relativeFrom="paragraph">
                  <wp:posOffset>310515</wp:posOffset>
                </wp:positionV>
                <wp:extent cx="876300" cy="9525"/>
                <wp:effectExtent l="0" t="0" r="19050" b="28575"/>
                <wp:wrapNone/>
                <wp:docPr id="25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4.45pt" to="261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40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قود امتياز معلق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7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رصيد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B0DC07" wp14:editId="62F5E1BE">
                <wp:simplePos x="0" y="0"/>
                <wp:positionH relativeFrom="column">
                  <wp:posOffset>2352675</wp:posOffset>
                </wp:positionH>
                <wp:positionV relativeFrom="paragraph">
                  <wp:posOffset>336550</wp:posOffset>
                </wp:positionV>
                <wp:extent cx="1076325" cy="9525"/>
                <wp:effectExtent l="0" t="0" r="28575" b="28575"/>
                <wp:wrapNone/>
                <wp:docPr id="274" name="رابط مستقيم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26.5pt" to="270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210C4" wp14:editId="34A9E168">
                <wp:simplePos x="0" y="0"/>
                <wp:positionH relativeFrom="column">
                  <wp:posOffset>8515350</wp:posOffset>
                </wp:positionH>
                <wp:positionV relativeFrom="paragraph">
                  <wp:posOffset>340360</wp:posOffset>
                </wp:positionV>
                <wp:extent cx="828675" cy="9525"/>
                <wp:effectExtent l="0" t="0" r="28575" b="28575"/>
                <wp:wrapNone/>
                <wp:docPr id="261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5pt,26.8pt" to="735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" strokecolor="#4a7ebb"/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13300000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330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</w:t>
      </w:r>
    </w:p>
    <w:p w:rsidR="008B06AE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92114" wp14:editId="4EB6F559">
                <wp:simplePos x="0" y="0"/>
                <wp:positionH relativeFrom="column">
                  <wp:posOffset>5029200</wp:posOffset>
                </wp:positionH>
                <wp:positionV relativeFrom="paragraph">
                  <wp:posOffset>19685</wp:posOffset>
                </wp:positionV>
                <wp:extent cx="1076325" cy="1"/>
                <wp:effectExtent l="0" t="0" r="9525" b="19050"/>
                <wp:wrapNone/>
                <wp:docPr id="273" name="رابط مستقيم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.55pt" to="48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F458D" wp14:editId="054C137C">
                <wp:simplePos x="0" y="0"/>
                <wp:positionH relativeFrom="column">
                  <wp:posOffset>8048625</wp:posOffset>
                </wp:positionH>
                <wp:positionV relativeFrom="paragraph">
                  <wp:posOffset>99695</wp:posOffset>
                </wp:positionV>
                <wp:extent cx="828675" cy="9525"/>
                <wp:effectExtent l="0" t="0" r="28575" b="28575"/>
                <wp:wrapNone/>
                <wp:docPr id="260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75pt,7.85pt" to="69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" strokecolor="#4a7ebb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750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</w:t>
      </w:r>
    </w:p>
    <w:p w:rsidR="008B06AE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426AE" wp14:editId="189CC89D">
                <wp:simplePos x="0" y="0"/>
                <wp:positionH relativeFrom="column">
                  <wp:posOffset>3524250</wp:posOffset>
                </wp:positionH>
                <wp:positionV relativeFrom="paragraph">
                  <wp:posOffset>357505</wp:posOffset>
                </wp:positionV>
                <wp:extent cx="0" cy="2590800"/>
                <wp:effectExtent l="0" t="0" r="19050" b="19050"/>
                <wp:wrapNone/>
                <wp:docPr id="263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28.15pt" to="277.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8FBFC" wp14:editId="2677E14B">
                <wp:simplePos x="0" y="0"/>
                <wp:positionH relativeFrom="column">
                  <wp:posOffset>1419226</wp:posOffset>
                </wp:positionH>
                <wp:positionV relativeFrom="paragraph">
                  <wp:posOffset>357506</wp:posOffset>
                </wp:positionV>
                <wp:extent cx="4181474" cy="19049"/>
                <wp:effectExtent l="0" t="0" r="10160" b="19685"/>
                <wp:wrapNone/>
                <wp:docPr id="26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1474" cy="190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8.15pt" to="44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مخصص اطفاء العقود غير المعدة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4000000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تنازل عنها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62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صيد 31/12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ABF8E" wp14:editId="1763851A">
                <wp:simplePos x="0" y="0"/>
                <wp:positionH relativeFrom="column">
                  <wp:posOffset>3429000</wp:posOffset>
                </wp:positionH>
                <wp:positionV relativeFrom="paragraph">
                  <wp:posOffset>237490</wp:posOffset>
                </wp:positionV>
                <wp:extent cx="790576" cy="657225"/>
                <wp:effectExtent l="38100" t="0" r="28575" b="47625"/>
                <wp:wrapNone/>
                <wp:docPr id="265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6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2" o:spid="_x0000_s1026" type="#_x0000_t32" style="position:absolute;left:0;text-align:left;margin-left:270pt;margin-top:18.7pt;width:62.25pt;height:51.7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62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صيد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5FA1B" wp14:editId="7A88B878">
                <wp:simplePos x="0" y="0"/>
                <wp:positionH relativeFrom="column">
                  <wp:posOffset>2447925</wp:posOffset>
                </wp:positionH>
                <wp:positionV relativeFrom="paragraph">
                  <wp:posOffset>368300</wp:posOffset>
                </wp:positionV>
                <wp:extent cx="1028700" cy="19050"/>
                <wp:effectExtent l="0" t="0" r="19050" b="19050"/>
                <wp:wrapNone/>
                <wp:docPr id="266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29pt" to="273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9CB8D" wp14:editId="7AA2D914">
                <wp:simplePos x="0" y="0"/>
                <wp:positionH relativeFrom="column">
                  <wp:posOffset>-1828800</wp:posOffset>
                </wp:positionH>
                <wp:positionV relativeFrom="paragraph">
                  <wp:posOffset>302260</wp:posOffset>
                </wp:positionV>
                <wp:extent cx="1028700" cy="19050"/>
                <wp:effectExtent l="0" t="0" r="19050" b="19050"/>
                <wp:wrapNone/>
                <wp:docPr id="267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left:0;text-align:lef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23.8pt" to="-6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ED3F1" wp14:editId="3AC5B22C">
                <wp:simplePos x="0" y="0"/>
                <wp:positionH relativeFrom="column">
                  <wp:posOffset>4638675</wp:posOffset>
                </wp:positionH>
                <wp:positionV relativeFrom="paragraph">
                  <wp:posOffset>368935</wp:posOffset>
                </wp:positionV>
                <wp:extent cx="1028700" cy="19050"/>
                <wp:effectExtent l="0" t="0" r="19050" b="19050"/>
                <wp:wrapNone/>
                <wp:docPr id="268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left:0;text-align:lef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29.05pt" to="446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111DC" wp14:editId="3A26F086">
                <wp:simplePos x="0" y="0"/>
                <wp:positionH relativeFrom="column">
                  <wp:posOffset>7629525</wp:posOffset>
                </wp:positionH>
                <wp:positionV relativeFrom="paragraph">
                  <wp:posOffset>283210</wp:posOffset>
                </wp:positionV>
                <wp:extent cx="1028700" cy="19050"/>
                <wp:effectExtent l="0" t="0" r="19050" b="19050"/>
                <wp:wrapNone/>
                <wp:docPr id="269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left:0;text-align:lef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75pt,22.3pt" to="681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E62916" wp14:editId="52C2F3C1">
                <wp:simplePos x="0" y="0"/>
                <wp:positionH relativeFrom="column">
                  <wp:posOffset>2495550</wp:posOffset>
                </wp:positionH>
                <wp:positionV relativeFrom="paragraph">
                  <wp:posOffset>-3175</wp:posOffset>
                </wp:positionV>
                <wp:extent cx="1028700" cy="9525"/>
                <wp:effectExtent l="0" t="0" r="19050" b="28575"/>
                <wp:wrapNone/>
                <wp:docPr id="271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left:0;text-align:lef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5pt,-.25pt" to="27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E06E3" wp14:editId="612AFFCA">
                <wp:simplePos x="0" y="0"/>
                <wp:positionH relativeFrom="column">
                  <wp:posOffset>4638675</wp:posOffset>
                </wp:positionH>
                <wp:positionV relativeFrom="paragraph">
                  <wp:posOffset>-2540</wp:posOffset>
                </wp:positionV>
                <wp:extent cx="1028700" cy="19050"/>
                <wp:effectExtent l="0" t="0" r="19050" b="19050"/>
                <wp:wrapNone/>
                <wp:docPr id="270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left:0;text-align:lef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-.2pt" to="446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62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620000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62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صيد</w:t>
      </w:r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3505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proofErr w:type="spellStart"/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أ.خ</w:t>
      </w:r>
      <w:proofErr w:type="spellEnd"/>
      <w:proofErr w:type="gramEnd"/>
    </w:p>
    <w:p w:rsidR="008B06AE" w:rsidRPr="005F7562" w:rsidRDefault="008B06AE" w:rsidP="008B06AE">
      <w:pPr>
        <w:spacing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3D39B" wp14:editId="2CF9B860">
                <wp:simplePos x="0" y="0"/>
                <wp:positionH relativeFrom="column">
                  <wp:posOffset>2495550</wp:posOffset>
                </wp:positionH>
                <wp:positionV relativeFrom="paragraph">
                  <wp:posOffset>8255</wp:posOffset>
                </wp:positionV>
                <wp:extent cx="981075" cy="0"/>
                <wp:effectExtent l="0" t="0" r="9525" b="19050"/>
                <wp:wrapNone/>
                <wp:docPr id="272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.65pt" to="273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125000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1916F0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1/2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9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رف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1800000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 غير معدة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31744" wp14:editId="74403DC1">
                <wp:simplePos x="0" y="0"/>
                <wp:positionH relativeFrom="column">
                  <wp:posOffset>4466590</wp:posOffset>
                </wp:positionH>
                <wp:positionV relativeFrom="paragraph">
                  <wp:posOffset>421005</wp:posOffset>
                </wp:positionV>
                <wp:extent cx="1381125" cy="9525"/>
                <wp:effectExtent l="0" t="0" r="28575" b="28575"/>
                <wp:wrapNone/>
                <wp:docPr id="275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left:0;text-align:lef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pt,33.15pt" to="460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1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خ</w:t>
      </w:r>
      <w:proofErr w:type="spellEnd"/>
      <w:proofErr w:type="gramEnd"/>
    </w:p>
    <w:p w:rsidR="008B06AE" w:rsidRPr="00CE54E5" w:rsidRDefault="008B06AE" w:rsidP="008B06AE">
      <w:pPr>
        <w:tabs>
          <w:tab w:val="left" w:pos="2891"/>
        </w:tabs>
        <w:ind w:left="850"/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CE54E5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lastRenderedPageBreak/>
        <w:t>15/7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35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غير معدة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DFBD7" wp14:editId="65035912">
                <wp:simplePos x="0" y="0"/>
                <wp:positionH relativeFrom="column">
                  <wp:posOffset>4486275</wp:posOffset>
                </wp:positionH>
                <wp:positionV relativeFrom="paragraph">
                  <wp:posOffset>315595</wp:posOffset>
                </wp:positionV>
                <wp:extent cx="1533525" cy="0"/>
                <wp:effectExtent l="0" t="0" r="9525" b="19050"/>
                <wp:wrapNone/>
                <wp:docPr id="276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24.85pt" to="47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35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صرف</w:t>
      </w:r>
    </w:p>
    <w:p w:rsidR="008B06AE" w:rsidRPr="00CE54E5" w:rsidRDefault="008B06AE" w:rsidP="008B06AE">
      <w:pPr>
        <w:tabs>
          <w:tab w:val="left" w:pos="2891"/>
        </w:tabs>
        <w:ind w:left="850"/>
        <w:jc w:val="both"/>
        <w:rPr>
          <w:rFonts w:ascii="Simplified Arabic" w:hAnsi="Simplified Arabic" w:cs="Simplified Arabic"/>
          <w:sz w:val="28"/>
          <w:szCs w:val="28"/>
          <w:u w:val="single"/>
          <w:lang w:bidi="ar-IQ"/>
        </w:rPr>
      </w:pPr>
      <w:r w:rsidRPr="00CE54E5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1/10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4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قو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متياز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تنازل عنها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CEBF1" wp14:editId="6F7465AC">
                <wp:simplePos x="0" y="0"/>
                <wp:positionH relativeFrom="column">
                  <wp:posOffset>4314825</wp:posOffset>
                </wp:positionH>
                <wp:positionV relativeFrom="paragraph">
                  <wp:posOffset>450215</wp:posOffset>
                </wp:positionV>
                <wp:extent cx="1428750" cy="19050"/>
                <wp:effectExtent l="0" t="0" r="19050" b="19050"/>
                <wp:wrapNone/>
                <wp:docPr id="277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left:0;text-align:lef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5.45pt" to="452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0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عقود امتياز غير معدة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0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خصص اطفاء العقود غير المعدة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6D719E" wp14:editId="04AC9717">
                <wp:simplePos x="0" y="0"/>
                <wp:positionH relativeFrom="column">
                  <wp:posOffset>4086225</wp:posOffset>
                </wp:positionH>
                <wp:positionV relativeFrom="paragraph">
                  <wp:posOffset>450215</wp:posOffset>
                </wp:positionV>
                <wp:extent cx="1428750" cy="19050"/>
                <wp:effectExtent l="0" t="0" r="19050" b="19050"/>
                <wp:wrapNone/>
                <wp:docPr id="278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left:0;text-align:lef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35.45pt" to="434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0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 امتياز متنازل عنها</w:t>
      </w:r>
    </w:p>
    <w:p w:rsidR="008B06AE" w:rsidRDefault="008B06AE" w:rsidP="008B06AE">
      <w:pPr>
        <w:tabs>
          <w:tab w:val="left" w:pos="2891"/>
        </w:tabs>
        <w:ind w:left="85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B06AE" w:rsidRPr="00CE54E5" w:rsidRDefault="008B06AE" w:rsidP="008B06AE">
      <w:pPr>
        <w:tabs>
          <w:tab w:val="left" w:pos="2891"/>
        </w:tabs>
        <w:ind w:left="850"/>
        <w:jc w:val="both"/>
        <w:rPr>
          <w:rFonts w:ascii="Simplified Arabic" w:hAnsi="Simplified Arabic" w:cs="Simplified Arabic"/>
          <w:sz w:val="28"/>
          <w:szCs w:val="28"/>
          <w:u w:val="single"/>
          <w:lang w:bidi="ar-IQ"/>
        </w:rPr>
      </w:pPr>
      <w:r w:rsidRPr="00CE54E5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1/11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3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امتياز معلق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CF4EA" wp14:editId="13BCB19E">
                <wp:simplePos x="0" y="0"/>
                <wp:positionH relativeFrom="column">
                  <wp:posOffset>4486275</wp:posOffset>
                </wp:positionH>
                <wp:positionV relativeFrom="paragraph">
                  <wp:posOffset>285750</wp:posOffset>
                </wp:positionV>
                <wp:extent cx="1428750" cy="19050"/>
                <wp:effectExtent l="0" t="0" r="19050" b="19050"/>
                <wp:wrapNone/>
                <wp:docPr id="279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left:0;text-align:lef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22.5pt" to="46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3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صرف</w:t>
      </w:r>
    </w:p>
    <w:p w:rsidR="008B06AE" w:rsidRPr="00CE54E5" w:rsidRDefault="008B06AE" w:rsidP="008B06AE">
      <w:pPr>
        <w:tabs>
          <w:tab w:val="left" w:pos="2891"/>
        </w:tabs>
        <w:ind w:left="850"/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CE54E5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1/12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1000000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امتياز معلق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6B092" wp14:editId="3AE0B764">
                <wp:simplePos x="0" y="0"/>
                <wp:positionH relativeFrom="column">
                  <wp:posOffset>4438650</wp:posOffset>
                </wp:positionH>
                <wp:positionV relativeFrom="paragraph">
                  <wp:posOffset>440055</wp:posOffset>
                </wp:positionV>
                <wp:extent cx="1428750" cy="0"/>
                <wp:effectExtent l="0" t="0" r="19050" b="19050"/>
                <wp:wrapNone/>
                <wp:docPr id="280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left:0;text-align:left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5pt,34.65pt" to="46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0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صرف</w:t>
      </w:r>
    </w:p>
    <w:p w:rsidR="008B06AE" w:rsidRPr="00AD66EA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AD66EA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1/12 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4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قود امتياز غير </w:t>
      </w:r>
      <w:proofErr w:type="gramStart"/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دة(</w:t>
      </w:r>
      <w:proofErr w:type="gramEnd"/>
      <w:r>
        <w:rPr>
          <w:rFonts w:ascii="Simplified Arabic" w:hAnsi="Simplified Arabic" w:cs="Simplified Arabic"/>
          <w:sz w:val="28"/>
          <w:szCs w:val="28"/>
          <w:lang w:bidi="ar-IQ"/>
        </w:rPr>
        <w:t>13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+</w:t>
      </w:r>
      <w:r>
        <w:rPr>
          <w:rFonts w:ascii="Simplified Arabic" w:hAnsi="Simplified Arabic" w:cs="Simplified Arabic"/>
          <w:sz w:val="28"/>
          <w:szCs w:val="28"/>
          <w:lang w:bidi="ar-IQ"/>
        </w:rPr>
        <w:t>1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855D0" wp14:editId="4130E846">
                <wp:simplePos x="0" y="0"/>
                <wp:positionH relativeFrom="column">
                  <wp:posOffset>4438650</wp:posOffset>
                </wp:positionH>
                <wp:positionV relativeFrom="paragraph">
                  <wp:posOffset>433070</wp:posOffset>
                </wp:positionV>
                <wp:extent cx="1428750" cy="0"/>
                <wp:effectExtent l="0" t="0" r="19050" b="19050"/>
                <wp:wrapNone/>
                <wp:docPr id="28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left:0;text-align:left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5pt,34.1pt" to="4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4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امتياز معلق</w:t>
      </w:r>
    </w:p>
    <w:p w:rsidR="008B06AE" w:rsidRPr="00AD66EA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AD66EA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lastRenderedPageBreak/>
        <w:t>31/12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رصيد </w:t>
      </w:r>
      <w:proofErr w:type="gramStart"/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طلو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7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*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55%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4125000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BABDC" wp14:editId="4E0CD603">
                <wp:simplePos x="0" y="0"/>
                <wp:positionH relativeFrom="column">
                  <wp:posOffset>2514600</wp:posOffset>
                </wp:positionH>
                <wp:positionV relativeFrom="paragraph">
                  <wp:posOffset>448945</wp:posOffset>
                </wp:positionV>
                <wp:extent cx="1038226" cy="1"/>
                <wp:effectExtent l="0" t="0" r="9525" b="19050"/>
                <wp:wrapNone/>
                <wp:docPr id="28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6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5.35pt" to="279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صيد</w:t>
      </w:r>
      <w:proofErr w:type="gramEnd"/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وجود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=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620000</w:t>
      </w:r>
    </w:p>
    <w:p w:rsidR="008B06AE" w:rsidRPr="001916F0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3505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يادة</w:t>
      </w:r>
    </w:p>
    <w:p w:rsidR="008B06AE" w:rsidRPr="00AD66EA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       3505000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طفاء العقود غير المعدة</w:t>
      </w:r>
    </w:p>
    <w:p w:rsidR="008B06AE" w:rsidRPr="00AD66EA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66EA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B08AE" wp14:editId="5408E203">
                <wp:simplePos x="0" y="0"/>
                <wp:positionH relativeFrom="column">
                  <wp:posOffset>3619500</wp:posOffset>
                </wp:positionH>
                <wp:positionV relativeFrom="paragraph">
                  <wp:posOffset>451485</wp:posOffset>
                </wp:positionV>
                <wp:extent cx="2238375" cy="0"/>
                <wp:effectExtent l="0" t="0" r="9525" b="19050"/>
                <wp:wrapNone/>
                <wp:docPr id="284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35.55pt" to="461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"/>
            </w:pict>
          </mc:Fallback>
        </mc:AlternateConten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AD66EA">
        <w:rPr>
          <w:rFonts w:ascii="Simplified Arabic" w:hAnsi="Simplified Arabic" w:cs="Simplified Arabic"/>
          <w:sz w:val="28"/>
          <w:szCs w:val="28"/>
          <w:lang w:bidi="ar-IQ"/>
        </w:rPr>
        <w:t>350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خصص اطفاء العقود غير المعدة</w:t>
      </w:r>
    </w:p>
    <w:p w:rsidR="008B06AE" w:rsidRPr="00AD66EA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3</w:t>
      </w:r>
      <w:r w:rsidRPr="00AD66EA">
        <w:rPr>
          <w:rFonts w:ascii="Simplified Arabic" w:hAnsi="Simplified Arabic" w:cs="Simplified Arabic"/>
          <w:sz w:val="28"/>
          <w:szCs w:val="28"/>
          <w:lang w:bidi="ar-IQ"/>
        </w:rPr>
        <w:t>50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خ</w:t>
      </w:r>
      <w:proofErr w:type="spellEnd"/>
      <w:proofErr w:type="gramEnd"/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AD66EA">
        <w:rPr>
          <w:rFonts w:ascii="Simplified Arabic" w:hAnsi="Simplified Arabic" w:cs="Simplified Arabic"/>
          <w:sz w:val="28"/>
          <w:szCs w:val="28"/>
          <w:lang w:bidi="ar-IQ"/>
        </w:rPr>
        <w:t>350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طفاء العقود غير المعدة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66EA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36F05" wp14:editId="1156FC2B">
                <wp:simplePos x="0" y="0"/>
                <wp:positionH relativeFrom="column">
                  <wp:posOffset>4010025</wp:posOffset>
                </wp:positionH>
                <wp:positionV relativeFrom="paragraph">
                  <wp:posOffset>34925</wp:posOffset>
                </wp:positionV>
                <wp:extent cx="2181225" cy="0"/>
                <wp:effectExtent l="0" t="0" r="9525" b="19050"/>
                <wp:wrapNone/>
                <wp:docPr id="285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.75pt" to="487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"/>
            </w:pict>
          </mc:Fallback>
        </mc:AlternateConten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B72024">
        <w:rPr>
          <w:rFonts w:ascii="Simplified Arabic" w:hAnsi="Simplified Arabic" w:cs="Simplified Arabic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4BFEF" wp14:editId="24140426">
                <wp:simplePos x="0" y="0"/>
                <wp:positionH relativeFrom="column">
                  <wp:posOffset>-2457450</wp:posOffset>
                </wp:positionH>
                <wp:positionV relativeFrom="paragraph">
                  <wp:posOffset>262890</wp:posOffset>
                </wp:positionV>
                <wp:extent cx="1152525" cy="0"/>
                <wp:effectExtent l="38100" t="76200" r="0" b="114300"/>
                <wp:wrapNone/>
                <wp:docPr id="283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left:0;text-align:left;margin-left:-193.5pt;margin-top:20.7pt;width:90.75pt;height:0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" strokecolor="#4a7ebb">
                <v:stroke endarrow="open"/>
              </v:shape>
            </w:pict>
          </mc:Fallback>
        </mc:AlternateContent>
      </w:r>
      <w:r w:rsidRPr="00B7202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مثال (3) : </w:t>
      </w:r>
    </w:p>
    <w:p w:rsidR="008B06AE" w:rsidRPr="00323D9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31/12/2013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ى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دى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كات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ط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تياز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د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كالات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</w:t>
      </w:r>
    </w:p>
    <w:p w:rsidR="008B06AE" w:rsidRPr="00323D9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ق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د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</w:t>
      </w:r>
      <w:proofErr w:type="gramStart"/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لفة</w:t>
      </w:r>
      <w:proofErr w:type="gramEnd"/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ر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اريخ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اء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8B06AE" w:rsidRPr="00323D9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                    3000000                 2                         20/3/2013 </w:t>
      </w:r>
    </w:p>
    <w:p w:rsidR="008B06AE" w:rsidRPr="00323D9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2                    3200000                 4                         15/6/2011 </w:t>
      </w:r>
    </w:p>
    <w:p w:rsidR="008B06AE" w:rsidRPr="00323D9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>3                    5200000                 5                         1/10/2010</w:t>
      </w:r>
    </w:p>
    <w:p w:rsidR="008B06AE" w:rsidRPr="00323D9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خلال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ا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4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ت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يات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تي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</w:t>
      </w:r>
    </w:p>
    <w:p w:rsidR="008B06AE" w:rsidRPr="00323D9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 .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5/2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اء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ديد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عط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ق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4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بلغ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5000000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عمر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بع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وات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8B06AE" w:rsidRPr="00323D9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2 .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5/4 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ع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ق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2   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بلغ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3250000 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8B06AE" w:rsidRPr="00323D9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3 .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8  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ازل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60</w:t>
      </w:r>
      <w:proofErr w:type="gramEnd"/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%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د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ق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1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عد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دواه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كتشاف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ط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كميات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جاري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ح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بقي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8B06AE" w:rsidRPr="00323D9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4 .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proofErr w:type="gramEnd"/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5/9 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صول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رخيص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استطلاع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دئ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طق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تها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000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قابل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س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قداره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200000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8B06AE" w:rsidRPr="00323D9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5 .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5/10  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ازل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30 %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د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ق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3</w:t>
      </w:r>
      <w:proofErr w:type="gramEnd"/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حتفاظ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باقي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.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/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جيل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يود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ازم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ا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2014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ود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غلق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اي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ما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ياس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تساب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اس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د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23D9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دة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, وتوسط المصرف في تعاملاتها .</w:t>
      </w:r>
      <w:r w:rsidRPr="00323D9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323D9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الحل :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23D9F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15/2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5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عقود امتياز غير معدة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EFF4DB" wp14:editId="4691413C">
                <wp:simplePos x="0" y="0"/>
                <wp:positionH relativeFrom="column">
                  <wp:posOffset>4514850</wp:posOffset>
                </wp:positionH>
                <wp:positionV relativeFrom="paragraph">
                  <wp:posOffset>368935</wp:posOffset>
                </wp:positionV>
                <wp:extent cx="1666875" cy="1"/>
                <wp:effectExtent l="0" t="0" r="9525" b="19050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29.05pt" to="486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المصرف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D96F89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15/4</w:t>
      </w:r>
    </w:p>
    <w:p w:rsidR="008B06AE" w:rsidRDefault="008B06AE" w:rsidP="008B06AE">
      <w:pPr>
        <w:tabs>
          <w:tab w:val="left" w:pos="2891"/>
          <w:tab w:val="left" w:pos="536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80862B" wp14:editId="56A804A0">
                <wp:simplePos x="0" y="0"/>
                <wp:positionH relativeFrom="column">
                  <wp:posOffset>3133725</wp:posOffset>
                </wp:positionH>
                <wp:positionV relativeFrom="paragraph">
                  <wp:posOffset>74930</wp:posOffset>
                </wp:positionV>
                <wp:extent cx="154940" cy="676275"/>
                <wp:effectExtent l="0" t="0" r="16510" b="28575"/>
                <wp:wrapNone/>
                <wp:docPr id="287" name="قوس كبير أيس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6762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287" o:spid="_x0000_s1026" type="#_x0000_t87" style="position:absolute;left:0;text-align:left;margin-left:246.75pt;margin-top:5.9pt;width:12.2pt;height:5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" adj="412"/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lang w:bidi="ar-IQ"/>
        </w:rPr>
        <w:t>3200000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 * (</w:t>
      </w:r>
      <w:r>
        <w:rPr>
          <w:rFonts w:ascii="Simplified Arabic" w:hAnsi="Simplified Arabic" w:cs="Simplified Arabic"/>
          <w:sz w:val="28"/>
          <w:szCs w:val="28"/>
          <w:lang w:bidi="ar-IQ"/>
        </w:rPr>
        <w:t>6.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1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= </w:t>
      </w:r>
      <w:r w:rsidRPr="00D96F89">
        <w:rPr>
          <w:rFonts w:ascii="Simplified Arabic" w:hAnsi="Simplified Arabic" w:cs="Simplified Arabic"/>
          <w:sz w:val="28"/>
          <w:szCs w:val="28"/>
          <w:u w:val="single"/>
          <w:lang w:bidi="ar-IQ"/>
        </w:rPr>
        <w:t>43333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D96F89">
        <w:rPr>
          <w:rFonts w:ascii="Simplified Arabic" w:hAnsi="Simplified Arabic" w:cs="Simplified Arabic"/>
          <w:sz w:val="28"/>
          <w:szCs w:val="28"/>
          <w:lang w:bidi="ar-IQ"/>
        </w:rPr>
        <w:t>3200000)</w:t>
      </w:r>
      <w:r w:rsidRPr="00D96F8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 w:rsidRPr="00D96F89">
        <w:rPr>
          <w:rFonts w:ascii="Simplified Arabic" w:hAnsi="Simplified Arabic" w:cs="Simplified Arabic"/>
          <w:sz w:val="28"/>
          <w:szCs w:val="28"/>
          <w:lang w:bidi="ar-IQ"/>
        </w:rPr>
        <w:t>4</w:t>
      </w:r>
      <w:r w:rsidRPr="00D96F89">
        <w:rPr>
          <w:rFonts w:ascii="Simplified Arabic" w:hAnsi="Simplified Arabic" w:cs="Simplified Arabic" w:hint="cs"/>
          <w:sz w:val="28"/>
          <w:szCs w:val="28"/>
          <w:rtl/>
          <w:lang w:bidi="ar-IQ"/>
        </w:rPr>
        <w:t>) *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= </w:t>
      </w:r>
      <w:r w:rsidRPr="00D96F89">
        <w:rPr>
          <w:rFonts w:ascii="Simplified Arabic" w:hAnsi="Simplified Arabic" w:cs="Simplified Arabic"/>
          <w:sz w:val="28"/>
          <w:szCs w:val="28"/>
          <w:u w:val="single"/>
          <w:lang w:bidi="ar-IQ"/>
        </w:rPr>
        <w:t>16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تخص السنوات السابقة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D96F89">
        <w:rPr>
          <w:rFonts w:ascii="Simplified Arabic" w:hAnsi="Simplified Arabic" w:cs="Simplified Arabic"/>
          <w:sz w:val="28"/>
          <w:szCs w:val="28"/>
          <w:lang w:bidi="ar-IQ"/>
        </w:rPr>
        <w:t>3200000)</w:t>
      </w:r>
      <w:r w:rsidRPr="00D96F8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 w:rsidRPr="00D96F89">
        <w:rPr>
          <w:rFonts w:ascii="Simplified Arabic" w:hAnsi="Simplified Arabic" w:cs="Simplified Arabic"/>
          <w:sz w:val="28"/>
          <w:szCs w:val="28"/>
          <w:lang w:bidi="ar-IQ"/>
        </w:rPr>
        <w:t>4</w:t>
      </w:r>
      <w:r w:rsidRPr="00D96F89">
        <w:rPr>
          <w:rFonts w:ascii="Simplified Arabic" w:hAnsi="Simplified Arabic" w:cs="Simplified Arabic" w:hint="cs"/>
          <w:sz w:val="28"/>
          <w:szCs w:val="28"/>
          <w:rtl/>
          <w:lang w:bidi="ar-IQ"/>
        </w:rPr>
        <w:t>) * (</w:t>
      </w:r>
      <w:r>
        <w:rPr>
          <w:rFonts w:ascii="Simplified Arabic" w:hAnsi="Simplified Arabic" w:cs="Simplified Arabic"/>
          <w:sz w:val="28"/>
          <w:szCs w:val="28"/>
          <w:lang w:bidi="ar-IQ"/>
        </w:rPr>
        <w:t>3.5</w:t>
      </w:r>
      <w:r w:rsidRPr="00D96F8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  <w:r w:rsidRPr="00D96F89">
        <w:rPr>
          <w:rFonts w:ascii="Simplified Arabic" w:hAnsi="Simplified Arabic" w:cs="Simplified Arabic"/>
          <w:sz w:val="28"/>
          <w:szCs w:val="28"/>
          <w:lang w:bidi="ar-IQ"/>
        </w:rPr>
        <w:t>12</w:t>
      </w:r>
      <w:r w:rsidRPr="00D96F89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D96F89">
        <w:rPr>
          <w:rFonts w:ascii="Simplified Arabic" w:hAnsi="Simplified Arabic" w:cs="Simplified Arabic"/>
          <w:sz w:val="28"/>
          <w:szCs w:val="28"/>
          <w:u w:val="single"/>
          <w:lang w:bidi="ar-IQ"/>
        </w:rPr>
        <w:t>23333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تخص سنة البيع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325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المصرف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233333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اطفاء عقود امتياز غير معدة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2033333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مخصص اطفاء عقود امتياز غير معدة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32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عقود امتياز غير معدة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C64246" wp14:editId="7EE92A3A">
                <wp:simplePos x="0" y="0"/>
                <wp:positionH relativeFrom="column">
                  <wp:posOffset>4333875</wp:posOffset>
                </wp:positionH>
                <wp:positionV relativeFrom="paragraph">
                  <wp:posOffset>480695</wp:posOffset>
                </wp:positionV>
                <wp:extent cx="2085975" cy="0"/>
                <wp:effectExtent l="0" t="0" r="9525" b="19050"/>
                <wp:wrapNone/>
                <wp:docPr id="172" name="رابط مستقيم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37.85pt" to="505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2316666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 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خ</w:t>
      </w:r>
    </w:p>
    <w:p w:rsidR="008B06AE" w:rsidRPr="0057307F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57307F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lastRenderedPageBreak/>
        <w:t>1/8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3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* </w:t>
      </w:r>
      <w:r>
        <w:rPr>
          <w:rFonts w:ascii="Simplified Arabic" w:hAnsi="Simplified Arabic" w:cs="Simplified Arabic"/>
          <w:sz w:val="28"/>
          <w:szCs w:val="28"/>
          <w:lang w:bidi="ar-IQ"/>
        </w:rPr>
        <w:t>60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18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الجزء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نازل عنه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3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18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12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الجزء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نتج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8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عقود امتياز متنازل عنها  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2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عقود امتياز منتجة</w:t>
      </w:r>
    </w:p>
    <w:p w:rsidR="008B06AE" w:rsidRDefault="008B06AE" w:rsidP="008B06AE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05F91E" wp14:editId="4A32CC17">
                <wp:simplePos x="0" y="0"/>
                <wp:positionH relativeFrom="column">
                  <wp:posOffset>4514850</wp:posOffset>
                </wp:positionH>
                <wp:positionV relativeFrom="paragraph">
                  <wp:posOffset>413385</wp:posOffset>
                </wp:positionV>
                <wp:extent cx="1619250" cy="1"/>
                <wp:effectExtent l="0" t="0" r="19050" b="19050"/>
                <wp:wrapNone/>
                <wp:docPr id="177" name="رابط مستقيم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32.55pt" to="48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3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عقود امتياز غير معدة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57307F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15/9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2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عقود امتياز معلق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CC602E" wp14:editId="509285AC">
                <wp:simplePos x="0" y="0"/>
                <wp:positionH relativeFrom="column">
                  <wp:posOffset>4371975</wp:posOffset>
                </wp:positionH>
                <wp:positionV relativeFrom="paragraph">
                  <wp:posOffset>425450</wp:posOffset>
                </wp:positionV>
                <wp:extent cx="1619250" cy="0"/>
                <wp:effectExtent l="0" t="0" r="19050" b="19050"/>
                <wp:wrapNone/>
                <wp:docPr id="183" name="رابط مستقيم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33.5pt" to="471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2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المصرف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57307F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15/10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7469A">
        <w:rPr>
          <w:rFonts w:ascii="Simplified Arabic" w:hAnsi="Simplified Arabic" w:cs="Simplified Arabic"/>
          <w:sz w:val="28"/>
          <w:szCs w:val="28"/>
          <w:lang w:bidi="ar-IQ"/>
        </w:rPr>
        <w:t>52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* </w:t>
      </w:r>
      <w:r>
        <w:rPr>
          <w:rFonts w:ascii="Simplified Arabic" w:hAnsi="Simplified Arabic" w:cs="Simplified Arabic"/>
          <w:sz w:val="28"/>
          <w:szCs w:val="28"/>
          <w:lang w:bidi="ar-IQ"/>
        </w:rPr>
        <w:t>30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17469A">
        <w:rPr>
          <w:rFonts w:ascii="Simplified Arabic" w:hAnsi="Simplified Arabic" w:cs="Simplified Arabic"/>
          <w:sz w:val="28"/>
          <w:szCs w:val="28"/>
          <w:u w:val="single"/>
          <w:lang w:bidi="ar-IQ"/>
        </w:rPr>
        <w:t>1560000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56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عقود امتياز متنازل عنها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56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عقود امتياز غير معدة 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17469A">
        <w:rPr>
          <w:rFonts w:ascii="Simplified Arabic" w:hAnsi="Simplified Arabic" w:cs="Simplified Arabic"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F03D5" wp14:editId="60E2CEE1">
                <wp:simplePos x="0" y="0"/>
                <wp:positionH relativeFrom="column">
                  <wp:posOffset>3924300</wp:posOffset>
                </wp:positionH>
                <wp:positionV relativeFrom="paragraph">
                  <wp:posOffset>10160</wp:posOffset>
                </wp:positionV>
                <wp:extent cx="2066925" cy="28575"/>
                <wp:effectExtent l="0" t="0" r="28575" b="28575"/>
                <wp:wrapNone/>
                <wp:docPr id="184" name="رابط مستقيم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4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.8pt" to="471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"/>
            </w:pict>
          </mc:Fallback>
        </mc:AlternateContent>
      </w:r>
      <w:r w:rsidRPr="0017469A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31/12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قد رقم (1) :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>
        <w:rPr>
          <w:rFonts w:ascii="Simplified Arabic" w:hAnsi="Simplified Arabic" w:cs="Simplified Arabic"/>
          <w:sz w:val="28"/>
          <w:szCs w:val="28"/>
          <w:lang w:bidi="ar-IQ"/>
        </w:rPr>
        <w:t>18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 * ( </w:t>
      </w:r>
      <w:r>
        <w:rPr>
          <w:rFonts w:ascii="Simplified Arabic" w:hAnsi="Simplified Arabic" w:cs="Simplified Arabic"/>
          <w:sz w:val="28"/>
          <w:szCs w:val="28"/>
          <w:lang w:bidi="ar-IQ"/>
        </w:rPr>
        <w:t>28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36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) = </w:t>
      </w:r>
      <w:r w:rsidRPr="00B108A5">
        <w:rPr>
          <w:rFonts w:ascii="Simplified Arabic" w:hAnsi="Simplified Arabic" w:cs="Simplified Arabic"/>
          <w:sz w:val="28"/>
          <w:szCs w:val="28"/>
          <w:u w:val="single"/>
          <w:lang w:bidi="ar-IQ"/>
        </w:rPr>
        <w:t>700000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800000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2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  *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(</w:t>
      </w:r>
      <w:r>
        <w:rPr>
          <w:rFonts w:ascii="Simplified Arabic" w:hAnsi="Simplified Arabic" w:cs="Simplified Arabic"/>
          <w:sz w:val="28"/>
          <w:szCs w:val="28"/>
          <w:lang w:bidi="ar-IQ"/>
        </w:rPr>
        <w:t>7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  <w:r>
        <w:rPr>
          <w:rFonts w:ascii="Simplified Arabic" w:hAnsi="Simplified Arabic" w:cs="Simplified Arabic"/>
          <w:sz w:val="28"/>
          <w:szCs w:val="28"/>
          <w:lang w:bidi="ar-IQ"/>
        </w:rPr>
        <w:t>1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)       = </w:t>
      </w:r>
      <w:r w:rsidRPr="00B108A5">
        <w:rPr>
          <w:rFonts w:ascii="Simplified Arabic" w:hAnsi="Simplified Arabic" w:cs="Simplified Arabic"/>
          <w:sz w:val="28"/>
          <w:szCs w:val="28"/>
          <w:u w:val="single"/>
          <w:lang w:bidi="ar-IQ"/>
        </w:rPr>
        <w:t xml:space="preserve">525000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lastRenderedPageBreak/>
        <w:t>7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مخصص اطفاء عقود امتياز غير معدة 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52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اطفاء عقود امتياز غير معدة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57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 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خ </w:t>
      </w:r>
    </w:p>
    <w:p w:rsidR="008B06AE" w:rsidRPr="0017469A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77908" wp14:editId="1D5B2C4F">
                <wp:simplePos x="0" y="0"/>
                <wp:positionH relativeFrom="column">
                  <wp:posOffset>4324350</wp:posOffset>
                </wp:positionH>
                <wp:positionV relativeFrom="paragraph">
                  <wp:posOffset>372745</wp:posOffset>
                </wp:positionV>
                <wp:extent cx="1619250" cy="0"/>
                <wp:effectExtent l="0" t="0" r="19050" b="19050"/>
                <wp:wrapNone/>
                <wp:docPr id="185" name="رابط مستقيم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5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29.35pt" to="46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8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عقود امتياز متنازل عنها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قد رق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2)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تم بيعه  ,   العقد رقم (3) :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BF84AD" wp14:editId="4751C09B">
                <wp:simplePos x="0" y="0"/>
                <wp:positionH relativeFrom="column">
                  <wp:posOffset>2819400</wp:posOffset>
                </wp:positionH>
                <wp:positionV relativeFrom="paragraph">
                  <wp:posOffset>51435</wp:posOffset>
                </wp:positionV>
                <wp:extent cx="154940" cy="676275"/>
                <wp:effectExtent l="0" t="0" r="16510" b="28575"/>
                <wp:wrapNone/>
                <wp:docPr id="187" name="قوس كبير أيسر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6762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187" o:spid="_x0000_s1026" type="#_x0000_t87" style="position:absolute;left:0;text-align:left;margin-left:222pt;margin-top:4.05pt;width:12.2pt;height:53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" adj="412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>
        <w:rPr>
          <w:rFonts w:ascii="Simplified Arabic" w:hAnsi="Simplified Arabic" w:cs="Simplified Arabic"/>
          <w:sz w:val="28"/>
          <w:szCs w:val="28"/>
          <w:lang w:bidi="ar-IQ"/>
        </w:rPr>
        <w:t>52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 *(</w:t>
      </w:r>
      <w:r>
        <w:rPr>
          <w:rFonts w:ascii="Simplified Arabic" w:hAnsi="Simplified Arabic" w:cs="Simplified Arabic"/>
          <w:sz w:val="28"/>
          <w:szCs w:val="28"/>
          <w:lang w:bidi="ar-IQ"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  <w:r>
        <w:rPr>
          <w:rFonts w:ascii="Simplified Arabic" w:hAnsi="Simplified Arabic" w:cs="Simplified Arabic"/>
          <w:sz w:val="28"/>
          <w:szCs w:val="28"/>
          <w:lang w:bidi="ar-IQ"/>
        </w:rPr>
        <w:t>1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* </w:t>
      </w:r>
      <w:r>
        <w:rPr>
          <w:rFonts w:ascii="Simplified Arabic" w:hAnsi="Simplified Arabic" w:cs="Simplified Arabic"/>
          <w:sz w:val="28"/>
          <w:szCs w:val="28"/>
          <w:lang w:bidi="ar-IQ"/>
        </w:rPr>
        <w:t>30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17469A">
        <w:rPr>
          <w:rFonts w:ascii="Simplified Arabic" w:hAnsi="Simplified Arabic" w:cs="Simplified Arabic"/>
          <w:sz w:val="28"/>
          <w:szCs w:val="28"/>
          <w:u w:val="single"/>
          <w:lang w:bidi="ar-IQ"/>
        </w:rPr>
        <w:t>78000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5200000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* </w:t>
      </w:r>
      <w:r>
        <w:rPr>
          <w:rFonts w:ascii="Simplified Arabic" w:hAnsi="Simplified Arabic" w:cs="Simplified Arabic"/>
          <w:sz w:val="28"/>
          <w:szCs w:val="28"/>
          <w:lang w:bidi="ar-IQ"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* </w:t>
      </w:r>
      <w:r>
        <w:rPr>
          <w:rFonts w:ascii="Simplified Arabic" w:hAnsi="Simplified Arabic" w:cs="Simplified Arabic"/>
          <w:sz w:val="28"/>
          <w:szCs w:val="28"/>
          <w:lang w:bidi="ar-IQ"/>
        </w:rPr>
        <w:t>30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= </w:t>
      </w:r>
      <w:r>
        <w:rPr>
          <w:rFonts w:ascii="Simplified Arabic" w:hAnsi="Simplified Arabic" w:cs="Simplified Arabic"/>
          <w:sz w:val="28"/>
          <w:szCs w:val="28"/>
          <w:u w:val="single"/>
          <w:lang w:bidi="ar-IQ"/>
        </w:rPr>
        <w:t xml:space="preserve">936000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  <w:r w:rsidRPr="00EF4B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خص</w:t>
      </w:r>
      <w:r w:rsidRPr="00EF4B5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F4B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نوات</w:t>
      </w:r>
      <w:r w:rsidRPr="00EF4B5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F4B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ابقة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5200000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 *(</w:t>
      </w:r>
      <w:r>
        <w:rPr>
          <w:rFonts w:ascii="Simplified Arabic" w:hAnsi="Simplified Arabic" w:cs="Simplified Arabic"/>
          <w:sz w:val="28"/>
          <w:szCs w:val="28"/>
          <w:lang w:bidi="ar-IQ"/>
        </w:rPr>
        <w:t>9.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  <w:r>
        <w:rPr>
          <w:rFonts w:ascii="Simplified Arabic" w:hAnsi="Simplified Arabic" w:cs="Simplified Arabic"/>
          <w:sz w:val="28"/>
          <w:szCs w:val="28"/>
          <w:lang w:bidi="ar-IQ"/>
        </w:rPr>
        <w:t>1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* </w:t>
      </w:r>
      <w:r>
        <w:rPr>
          <w:rFonts w:ascii="Simplified Arabic" w:hAnsi="Simplified Arabic" w:cs="Simplified Arabic"/>
          <w:sz w:val="28"/>
          <w:szCs w:val="28"/>
          <w:lang w:bidi="ar-IQ"/>
        </w:rPr>
        <w:t>30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17469A">
        <w:rPr>
          <w:rFonts w:ascii="Simplified Arabic" w:hAnsi="Simplified Arabic" w:cs="Simplified Arabic"/>
          <w:sz w:val="28"/>
          <w:szCs w:val="28"/>
          <w:u w:val="single"/>
          <w:lang w:bidi="ar-IQ"/>
        </w:rPr>
        <w:t>247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EF4B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خص</w:t>
      </w:r>
      <w:r w:rsidRPr="00EF4B5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F4B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ة</w:t>
      </w:r>
      <w:r w:rsidRPr="00EF4B5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F4B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ازل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014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مخصص اطفاء عقود امتياز غير معدة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247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اطفاء عقود امتياز غير معدة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299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 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خ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56D965" wp14:editId="6CDEBE6C">
                <wp:simplePos x="0" y="0"/>
                <wp:positionH relativeFrom="column">
                  <wp:posOffset>4324350</wp:posOffset>
                </wp:positionH>
                <wp:positionV relativeFrom="paragraph">
                  <wp:posOffset>426085</wp:posOffset>
                </wp:positionV>
                <wp:extent cx="1619250" cy="0"/>
                <wp:effectExtent l="0" t="0" r="19050" b="19050"/>
                <wp:wrapNone/>
                <wp:docPr id="186" name="رابط مستقيم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33.55pt" to="46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56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عقود امتياز متنازل عنها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طفاء الجزء المتبقي = ( </w:t>
      </w:r>
      <w:r>
        <w:rPr>
          <w:rFonts w:ascii="Simplified Arabic" w:hAnsi="Simplified Arabic" w:cs="Simplified Arabic"/>
          <w:sz w:val="28"/>
          <w:szCs w:val="28"/>
          <w:lang w:bidi="ar-IQ"/>
        </w:rPr>
        <w:t>52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/ </w:t>
      </w:r>
      <w:r>
        <w:rPr>
          <w:rFonts w:ascii="Simplified Arabic" w:hAnsi="Simplified Arabic" w:cs="Simplified Arabic"/>
          <w:sz w:val="28"/>
          <w:szCs w:val="28"/>
          <w:lang w:bidi="ar-IQ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) * </w:t>
      </w:r>
      <w:r>
        <w:rPr>
          <w:rFonts w:ascii="Simplified Arabic" w:hAnsi="Simplified Arabic" w:cs="Simplified Arabic"/>
          <w:sz w:val="28"/>
          <w:szCs w:val="28"/>
          <w:lang w:bidi="ar-IQ"/>
        </w:rPr>
        <w:t>70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EF4B53">
        <w:rPr>
          <w:rFonts w:ascii="Simplified Arabic" w:hAnsi="Simplified Arabic" w:cs="Simplified Arabic"/>
          <w:sz w:val="28"/>
          <w:szCs w:val="28"/>
          <w:u w:val="single"/>
          <w:lang w:bidi="ar-IQ"/>
        </w:rPr>
        <w:t>728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د رقم (4) :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>
        <w:rPr>
          <w:rFonts w:ascii="Simplified Arabic" w:hAnsi="Simplified Arabic" w:cs="Simplified Arabic"/>
          <w:sz w:val="28"/>
          <w:szCs w:val="28"/>
          <w:lang w:bidi="ar-IQ"/>
        </w:rPr>
        <w:t>5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* ( </w:t>
      </w:r>
      <w:r>
        <w:rPr>
          <w:rFonts w:ascii="Simplified Arabic" w:hAnsi="Simplified Arabic" w:cs="Simplified Arabic"/>
          <w:sz w:val="28"/>
          <w:szCs w:val="28"/>
          <w:lang w:bidi="ar-IQ"/>
        </w:rPr>
        <w:t>10.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  <w:r>
        <w:rPr>
          <w:rFonts w:ascii="Simplified Arabic" w:hAnsi="Simplified Arabic" w:cs="Simplified Arabic"/>
          <w:sz w:val="28"/>
          <w:szCs w:val="28"/>
          <w:lang w:bidi="ar-IQ"/>
        </w:rPr>
        <w:t>1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= </w:t>
      </w:r>
      <w:r w:rsidRPr="00EF4B53">
        <w:rPr>
          <w:rFonts w:ascii="Simplified Arabic" w:hAnsi="Simplified Arabic" w:cs="Simplified Arabic"/>
          <w:sz w:val="28"/>
          <w:szCs w:val="28"/>
          <w:u w:val="single"/>
          <w:lang w:bidi="ar-IQ"/>
        </w:rPr>
        <w:t>1093750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82175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اطفاء عقود امتياز غير معد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( </w:t>
      </w:r>
      <w:r>
        <w:rPr>
          <w:rFonts w:ascii="Simplified Arabic" w:hAnsi="Simplified Arabic" w:cs="Simplified Arabic"/>
          <w:sz w:val="28"/>
          <w:szCs w:val="28"/>
          <w:lang w:bidi="ar-IQ"/>
        </w:rPr>
        <w:t>728000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+ 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1093750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</w:t>
      </w:r>
    </w:p>
    <w:p w:rsidR="008B06AE" w:rsidRPr="00833304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3C210F" wp14:editId="75CCFE9C">
                <wp:simplePos x="0" y="0"/>
                <wp:positionH relativeFrom="column">
                  <wp:posOffset>4267200</wp:posOffset>
                </wp:positionH>
                <wp:positionV relativeFrom="paragraph">
                  <wp:posOffset>429895</wp:posOffset>
                </wp:positionV>
                <wp:extent cx="1619250" cy="0"/>
                <wp:effectExtent l="0" t="0" r="19050" b="19050"/>
                <wp:wrapNone/>
                <wp:docPr id="188" name="رابط مستقيم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8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33.85pt" to="463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82175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مخصص اطفاء عقود امتياز غير معدة 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259375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 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خ   ( </w:t>
      </w:r>
      <w:r>
        <w:rPr>
          <w:rFonts w:ascii="Simplified Arabic" w:hAnsi="Simplified Arabic" w:cs="Simplified Arabic"/>
          <w:sz w:val="28"/>
          <w:szCs w:val="28"/>
          <w:lang w:bidi="ar-IQ"/>
        </w:rPr>
        <w:t>182175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+ </w:t>
      </w:r>
      <w:r>
        <w:rPr>
          <w:rFonts w:ascii="Simplified Arabic" w:hAnsi="Simplified Arabic" w:cs="Simplified Arabic"/>
          <w:sz w:val="28"/>
          <w:szCs w:val="28"/>
          <w:lang w:bidi="ar-IQ"/>
        </w:rPr>
        <w:t>247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+ </w:t>
      </w:r>
      <w:r>
        <w:rPr>
          <w:rFonts w:ascii="Simplified Arabic" w:hAnsi="Simplified Arabic" w:cs="Simplified Arabic"/>
          <w:sz w:val="28"/>
          <w:szCs w:val="28"/>
          <w:lang w:bidi="ar-IQ"/>
        </w:rPr>
        <w:t>52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)</w:t>
      </w:r>
    </w:p>
    <w:p w:rsidR="008B06AE" w:rsidRDefault="008B06AE" w:rsidP="008B06A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508F6C" wp14:editId="319AF987">
                <wp:simplePos x="0" y="0"/>
                <wp:positionH relativeFrom="column">
                  <wp:posOffset>4324350</wp:posOffset>
                </wp:positionH>
                <wp:positionV relativeFrom="paragraph">
                  <wp:posOffset>365125</wp:posOffset>
                </wp:positionV>
                <wp:extent cx="1619250" cy="0"/>
                <wp:effectExtent l="0" t="0" r="19050" b="19050"/>
                <wp:wrapNone/>
                <wp:docPr id="189" name="رابط مستقيم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9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28.75pt" to="46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259375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اطفاء عقود امتياز غير معدة </w:t>
      </w:r>
    </w:p>
    <w:p w:rsidR="001821C4" w:rsidRDefault="001821C4" w:rsidP="008B06AE">
      <w:pPr>
        <w:tabs>
          <w:tab w:val="left" w:pos="2891"/>
        </w:tabs>
        <w:ind w:left="425"/>
        <w:jc w:val="both"/>
        <w:rPr>
          <w:lang w:bidi="ar-IQ"/>
        </w:rPr>
      </w:pPr>
    </w:p>
    <w:sectPr w:rsidR="001821C4" w:rsidSect="00A71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D3" w:rsidRDefault="00E92CD3" w:rsidP="00A71C60">
      <w:pPr>
        <w:spacing w:after="0" w:line="240" w:lineRule="auto"/>
      </w:pPr>
      <w:r>
        <w:separator/>
      </w:r>
    </w:p>
  </w:endnote>
  <w:endnote w:type="continuationSeparator" w:id="0">
    <w:p w:rsidR="00E92CD3" w:rsidRDefault="00E92CD3" w:rsidP="00A7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D3" w:rsidRDefault="00E92CD3" w:rsidP="00A71C60">
      <w:pPr>
        <w:spacing w:after="0" w:line="240" w:lineRule="auto"/>
      </w:pPr>
      <w:r>
        <w:separator/>
      </w:r>
    </w:p>
  </w:footnote>
  <w:footnote w:type="continuationSeparator" w:id="0">
    <w:p w:rsidR="00E92CD3" w:rsidRDefault="00E92CD3" w:rsidP="00A7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F04AA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1175" o:spid="_x0000_s2050" type="#_x0000_t136" style="position:absolute;left:0;text-align:left;margin-left:0;margin-top:0;width:407.25pt;height:6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F04AA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1176" o:spid="_x0000_s2051" type="#_x0000_t136" style="position:absolute;left:0;text-align:left;margin-left:0;margin-top:0;width:407.25pt;height:6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  <w:r w:rsidR="00A71C6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9050" t="1905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3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10260633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العنوان"/>
                                  <w:id w:val="5386823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1C60" w:rsidRDefault="00A71C60" w:rsidP="00A71C60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71C60"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محاسبة المتخصصة /المرحلة الرابعة / اعداد المدرس : احمد سعد جاري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A71C60" w:rsidRDefault="00A71C60" w:rsidP="00A71C60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6c8QA&#10;AADaAAAADwAAAGRycy9kb3ducmV2LnhtbESPS2vDMBCE74H+B7GF3BK5DjXFjWKa0jxOgaSFXhdr&#10;/aDWypGUxOmvrwqBHIeZ+YaZF4PpxJmcby0reJomIIhLq1uuFXx9riYvIHxA1thZJgVX8lAsHkZz&#10;zLW98J7Oh1CLCGGfo4ImhD6X0pcNGfRT2xNHr7LOYIjS1VI7vES46WSaJJk02HJcaLCn94bKn8PJ&#10;KMg+trvj73O2dKn/XqHcVf16Uyk1fhzeXkEEGsI9fGtvtYIZ/F+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enPEAAAA2gAAAA8AAAAAAAAAAAAAAAAAmAIAAGRycy9k&#10;b3ducmV2LnhtbFBLBQYAAAAABAAEAPUAAACJAwAAAAA=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10260633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العنوان"/>
                            <w:id w:val="5386823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1C60" w:rsidRDefault="00A71C60" w:rsidP="00A71C60">
                              <w:pPr>
                                <w:pStyle w:val="a4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71C60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محاسبة المتخصصة /المرحلة الرابعة / اعداد المدرس : احمد سعد جاري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ZN8UA&#10;AADaAAAADwAAAGRycy9kb3ducmV2LnhtbESPT2vCQBTE74LfYXlCL6Ibpf5pdBUpCFIPYhTt8ZF9&#10;JtHs25DdavrtuwXB4zAzv2Hmy8aU4k61KywrGPQjEMSp1QVnCo6HdW8KwnlkjaVlUvBLDpaLdmuO&#10;sbYP3tM98ZkIEHYxKsi9r2IpXZqTQde3FXHwLrY26IOsM6lrfAS4KeUwisbSYMFhIceKPnNKb8mP&#10;UZCsJ8Od/Rh109O1+3X+lls6brZKvXWa1QyEp8a/ws/2Rit4h/8r4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Bk3xQAAANoAAAAPAAAAAAAAAAAAAAAAAJgCAABkcnMv&#10;ZG93bnJldi54bWxQSwUGAAAAAAQABAD1AAAAigMAAAAA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A71C60" w:rsidRDefault="00A71C60" w:rsidP="00A71C60">
                          <w:pPr>
                            <w:pStyle w:val="a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2016-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EmsMA&#10;AADaAAAADwAAAGRycy9kb3ducmV2LnhtbESPT4vCMBTE7wt+h/AWvCxr6l+0axQRBPEgbF1kj4/m&#10;2Rabl5JErd/eCILHYWZ+w8yXranFlZyvLCvo9xIQxLnVFRcK/g6b7ykIH5A11pZJwZ08LBedjzmm&#10;2t74l65ZKESEsE9RQRlCk0rp85IM+p5tiKN3ss5giNIVUju8Rbip5SBJJtJgxXGhxIbWJeXn7GIU&#10;7Ebj5D8c+/YwPQ9ne1d/HSe7i1Ldz3b1AyJQG97hV3urFY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Ems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  <w:p w:rsidR="00A71C60" w:rsidRDefault="00A71C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F04AA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1174" o:spid="_x0000_s2049" type="#_x0000_t136" style="position:absolute;left:0;text-align:left;margin-left:0;margin-top:0;width:407.25pt;height:6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56B3"/>
    <w:multiLevelType w:val="hybridMultilevel"/>
    <w:tmpl w:val="BAD6123C"/>
    <w:lvl w:ilvl="0" w:tplc="34505F2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Cq1KzygZPehnDHrOtjmBFpCvsA=" w:salt="cpSZpVdvL8+PrT1qjnfv9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60"/>
    <w:rsid w:val="001821C4"/>
    <w:rsid w:val="005E1E50"/>
    <w:rsid w:val="00630071"/>
    <w:rsid w:val="007A1E2E"/>
    <w:rsid w:val="008B06AE"/>
    <w:rsid w:val="00A71C60"/>
    <w:rsid w:val="00BA1409"/>
    <w:rsid w:val="00E92CD3"/>
    <w:rsid w:val="00F04AAF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7A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7A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13A0F-F1C6-41D2-952B-EDBDD126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9</Words>
  <Characters>5982</Characters>
  <Application>Microsoft Office Word</Application>
  <DocSecurity>8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حاسبة المتخصصة /المرحلة الرابعة / اعداد المدرس : احمد سعد جاري</vt:lpstr>
    </vt:vector>
  </TitlesOfParts>
  <Company>Enjoy My Fine Releases.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سبة المتخصصة /المرحلة الرابعة / اعداد المدرس : احمد سعد جاري</dc:title>
  <dc:creator>عمة سهير</dc:creator>
  <cp:lastModifiedBy>عمة سهير</cp:lastModifiedBy>
  <cp:revision>2</cp:revision>
  <dcterms:created xsi:type="dcterms:W3CDTF">2017-04-05T17:08:00Z</dcterms:created>
  <dcterms:modified xsi:type="dcterms:W3CDTF">2017-04-06T04:53:00Z</dcterms:modified>
</cp:coreProperties>
</file>